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w:t>
      </w:r>
      <w:ins w:id="0" w:author="marcazal" w:date="2015-10-03T17:39:00Z">
        <w:r w:rsidR="00A23524">
          <w:rPr>
            <w:b/>
            <w:sz w:val="36"/>
          </w:rPr>
          <w:t xml:space="preserve"> DE</w:t>
        </w:r>
      </w:ins>
      <w:r w:rsidRPr="00291973">
        <w:rPr>
          <w:b/>
          <w:sz w:val="36"/>
        </w:rPr>
        <w:t xml:space="preserve"> PERSONAS - PERSON MANAGER</w:t>
      </w:r>
    </w:p>
    <w:p w:rsidR="00291973" w:rsidRPr="00291973" w:rsidRDefault="005A03E0" w:rsidP="00291973">
      <w:commentRangeStart w:id="1"/>
      <w:commentRangeStart w:id="2"/>
      <w:del w:id="3" w:author="marcazal" w:date="2015-09-13T18:04:00Z">
        <w:r w:rsidRPr="005A03E0">
          <w:rPr>
            <w:sz w:val="24"/>
            <w:u w:val="single"/>
            <w:rPrChange w:id="4" w:author="marcazal" w:date="2015-09-15T08:20:00Z">
              <w:rPr>
                <w:u w:val="single"/>
              </w:rPr>
            </w:rPrChange>
          </w:rPr>
          <w:delText xml:space="preserve">Sistema de administración de </w:delText>
        </w:r>
      </w:del>
      <w:r w:rsidRPr="005A03E0">
        <w:rPr>
          <w:b/>
          <w:sz w:val="24"/>
          <w:rPrChange w:id="5" w:author="marcazal" w:date="2015-09-15T08:20:00Z">
            <w:rPr>
              <w:b/>
            </w:rPr>
          </w:rPrChange>
        </w:rPr>
        <w:t>DEFINICIÓN</w:t>
      </w:r>
      <w:del w:id="6" w:author="marcazal" w:date="2015-09-13T18:04:00Z">
        <w:r w:rsidR="00291973" w:rsidRPr="00291973" w:rsidDel="00291973">
          <w:delText xml:space="preserve"> (Person Manager)</w:delText>
        </w:r>
        <w:commentRangeEnd w:id="1"/>
        <w:r w:rsidR="00291973" w:rsidRPr="00291973" w:rsidDel="00291973">
          <w:rPr>
            <w:rStyle w:val="Refdecomentario"/>
          </w:rPr>
          <w:commentReference w:id="1"/>
        </w:r>
        <w:commentRangeEnd w:id="2"/>
        <w:r w:rsidR="00291973" w:rsidRPr="00291973" w:rsidDel="00291973">
          <w:rPr>
            <w:rStyle w:val="Refdecomentario"/>
          </w:rPr>
          <w:commentReference w:id="2"/>
        </w:r>
      </w:del>
    </w:p>
    <w:p w:rsidR="00291973" w:rsidRPr="001B6FC7" w:rsidRDefault="00291973" w:rsidP="00291973">
      <w:pPr>
        <w:jc w:val="both"/>
      </w:pPr>
      <w:proofErr w:type="spellStart"/>
      <w:r w:rsidRPr="00A23524">
        <w:rPr>
          <w:i/>
          <w:rPrChange w:id="7" w:author="marcazal" w:date="2015-10-03T17:39:00Z">
            <w:rPr/>
          </w:rPrChange>
        </w:rPr>
        <w:t>Person</w:t>
      </w:r>
      <w:proofErr w:type="spellEnd"/>
      <w:r w:rsidRPr="00A23524">
        <w:rPr>
          <w:i/>
          <w:rPrChange w:id="8" w:author="marcazal" w:date="2015-10-03T17:39:00Z">
            <w:rPr/>
          </w:rPrChange>
        </w:rPr>
        <w:t xml:space="preserve"> Manager</w:t>
      </w:r>
      <w:r w:rsidRPr="00330620">
        <w:t xml:space="preserve"> es una aplicación que contiene funciones de creación, listado y borrado de registros correspondiente a personas. La aplicación cuenta con las siguientes </w:t>
      </w:r>
      <w:commentRangeStart w:id="9"/>
      <w:r w:rsidRPr="00330620">
        <w:t>vistas</w:t>
      </w:r>
      <w:commentRangeEnd w:id="9"/>
      <w:r w:rsidRPr="001B6FC7">
        <w:rPr>
          <w:rStyle w:val="Refdecomentario"/>
        </w:rPr>
        <w:commentReference w:id="9"/>
      </w:r>
      <w:r w:rsidRPr="00330620">
        <w:t>:</w:t>
      </w:r>
    </w:p>
    <w:p w:rsidR="00291973" w:rsidRPr="001B6FC7" w:rsidRDefault="00291973" w:rsidP="00291973">
      <w:pPr>
        <w:jc w:val="both"/>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10" w:name="_GoBack"/>
      <w:commentRangeStart w:id="11"/>
      <w:commentRangeStart w:id="12"/>
      <w:r w:rsidRPr="00330620">
        <w:t xml:space="preserve">La vista Agregar Persona </w:t>
      </w:r>
      <w:r>
        <w:t>debe permitir ingresar</w:t>
      </w:r>
      <w:r w:rsidRPr="00330620">
        <w:t xml:space="preserve"> los campos;</w:t>
      </w:r>
      <w:ins w:id="13" w:author="marcazal" w:date="2015-09-13T18:16:00Z">
        <w:r w:rsidR="00190147">
          <w:t xml:space="preserve"> </w:t>
        </w:r>
      </w:ins>
      <w:del w:id="14" w:author="marcazal" w:date="2015-09-13T18:16:00Z">
        <w:r w:rsidRPr="00330620" w:rsidDel="00190147">
          <w:delText xml:space="preserve">  </w:delText>
        </w:r>
      </w:del>
      <w:r w:rsidRPr="00330620">
        <w:t>nombre,</w:t>
      </w:r>
      <w:ins w:id="15" w:author="marcazal" w:date="2015-09-13T18:16:00Z">
        <w:r w:rsidR="00190147">
          <w:t xml:space="preserve"> </w:t>
        </w:r>
      </w:ins>
      <w:del w:id="16"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11"/>
      <w:r w:rsidRPr="001B6FC7">
        <w:rPr>
          <w:rStyle w:val="Refdecomentario"/>
        </w:rPr>
        <w:commentReference w:id="11"/>
      </w:r>
      <w:bookmarkEnd w:id="10"/>
      <w:commentRangeEnd w:id="12"/>
      <w:r>
        <w:rPr>
          <w:rStyle w:val="Refdecomentario"/>
        </w:rPr>
        <w:commentReference w:id="12"/>
      </w:r>
    </w:p>
    <w:p w:rsidR="00291973" w:rsidRPr="001B6FC7" w:rsidRDefault="00291973" w:rsidP="00291973">
      <w:pPr>
        <w:jc w:val="both"/>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291973" w:rsidRPr="001B6FC7" w:rsidRDefault="00291973" w:rsidP="00291973">
      <w:pPr>
        <w:jc w:val="both"/>
      </w:pPr>
      <w:r w:rsidRPr="00330620">
        <w:rPr>
          <w:b/>
        </w:rPr>
        <w:t>Borrar 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17"/>
      <w:r w:rsidRPr="001B6FC7">
        <w:rPr>
          <w:rStyle w:val="Refdecomentario"/>
        </w:rPr>
        <w:commentReference w:id="18"/>
      </w:r>
      <w:commentRangeEnd w:id="17"/>
      <w:r>
        <w:rPr>
          <w:rStyle w:val="Refdecomentario"/>
        </w:rPr>
        <w:commentReference w:id="17"/>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190147" w:rsidRDefault="00291973" w:rsidP="00291973">
      <w:pPr>
        <w:jc w:val="both"/>
        <w:rPr>
          <w:ins w:id="19" w:author="marcazal" w:date="2015-09-13T18:18:00Z"/>
        </w:rPr>
      </w:pPr>
      <w:commentRangeStart w:id="20"/>
      <w:r w:rsidRPr="00330620">
        <w:t xml:space="preserve">Adicionalmente </w:t>
      </w:r>
      <w:del w:id="21"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22" w:author="marcazal" w:date="2015-09-13T18:18:00Z">
        <w:r w:rsidR="00190147">
          <w:t>:</w:t>
        </w:r>
      </w:ins>
    </w:p>
    <w:p w:rsidR="00291973" w:rsidRPr="001B6FC7" w:rsidDel="00190147" w:rsidRDefault="00291973" w:rsidP="00291973">
      <w:pPr>
        <w:jc w:val="both"/>
        <w:rPr>
          <w:del w:id="23" w:author="marcazal" w:date="2015-09-13T18:18:00Z"/>
        </w:rPr>
      </w:pPr>
      <w:del w:id="24" w:author="marcazal" w:date="2015-09-13T18:18:00Z">
        <w:r w:rsidRPr="00330620" w:rsidDel="00190147">
          <w:delText>, a ser tenidos en cuenta por el enfoque B. Las características RIA deseables son las siguientes:</w:delText>
        </w:r>
        <w:commentRangeEnd w:id="20"/>
        <w:r w:rsidRPr="001B6FC7" w:rsidDel="00190147">
          <w:rPr>
            <w:rStyle w:val="Refdecomentario"/>
          </w:rPr>
          <w:commentReference w:id="20"/>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25"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26"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27" w:author="marcazal" w:date="2015-09-13T18:19:00Z">
        <w:r w:rsidR="00190147">
          <w:t xml:space="preserve"> </w:t>
        </w:r>
      </w:ins>
      <w:r>
        <w:t>deben</w:t>
      </w:r>
      <w:r w:rsidRPr="00330620">
        <w:t xml:space="preserve"> llevarse a cabo:</w:t>
      </w:r>
    </w:p>
    <w:p w:rsidR="00291973" w:rsidRPr="001B6FC7" w:rsidRDefault="00050445" w:rsidP="00291973">
      <w:pPr>
        <w:pStyle w:val="Prrafodelista"/>
        <w:numPr>
          <w:ilvl w:val="1"/>
          <w:numId w:val="1"/>
        </w:numPr>
        <w:jc w:val="both"/>
      </w:pPr>
      <w:r w:rsidRPr="00050445">
        <w:rPr>
          <w:b/>
        </w:rPr>
        <w:lastRenderedPageBreak/>
        <w:t>Validaciones de campos obligatorios:</w:t>
      </w:r>
      <w:r w:rsidR="00291973" w:rsidRPr="00330620">
        <w:t xml:space="preserve"> Para que el formulario pueda ser validado, los campos nombre, apellido, clave, y confirmar clave, deben ser completados de manera obligatoria,  también, para el género, debe seleccionarse una opción de las existentes (</w:t>
      </w:r>
      <w:proofErr w:type="gramStart"/>
      <w:r w:rsidR="00291973" w:rsidRPr="00330620">
        <w:t>masculino o femenino</w:t>
      </w:r>
      <w:proofErr w:type="gramEnd"/>
      <w:r w:rsidR="00291973" w:rsidRPr="00330620">
        <w:t xml:space="preserve">). Finalmente, </w:t>
      </w:r>
      <w:r w:rsidR="00291973">
        <w:t xml:space="preserve">una </w:t>
      </w:r>
      <w:r w:rsidR="00291973" w:rsidRPr="00330620">
        <w:t>confirmación de acuerdo sobre los datos introducidos debe marcarse.</w:t>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28" w:author="marcazal" w:date="2015-09-13T18:20:00Z">
        <w:r w:rsidRPr="00330620" w:rsidDel="00030EC8">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29"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5A03E0" w:rsidRDefault="00291973">
      <w:pPr>
        <w:pStyle w:val="Prrafodelista"/>
        <w:numPr>
          <w:ilvl w:val="0"/>
          <w:numId w:val="2"/>
        </w:numPr>
        <w:jc w:val="both"/>
        <w:rPr>
          <w:ins w:id="30" w:author="marcazal" w:date="2015-09-13T18:10:00Z"/>
        </w:rPr>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31"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32" w:author="marcazal" w:date="2015-09-13T18:23:00Z">
        <w:r w:rsidR="00030EC8">
          <w:t>se espera que el sistema tenga la apariencia de una aplicación de escritorio</w:t>
        </w:r>
      </w:ins>
      <w:ins w:id="33" w:author="marcazal" w:date="2015-09-13T18:24:00Z">
        <w:r w:rsidR="00030EC8">
          <w:t>.</w:t>
        </w:r>
      </w:ins>
      <w:ins w:id="34" w:author="marcazal" w:date="2015-09-13T18:23:00Z">
        <w:r w:rsidR="00030EC8">
          <w:t xml:space="preserve">  </w:t>
        </w:r>
      </w:ins>
      <w:ins w:id="35" w:author="marcazal" w:date="2015-09-13T18:25:00Z">
        <w:r w:rsidR="00030EC8">
          <w:t>P</w:t>
        </w:r>
      </w:ins>
      <w:ins w:id="36" w:author="marcazal" w:date="2015-09-13T18:23:00Z">
        <w:r w:rsidR="00030EC8">
          <w:t xml:space="preserve">or lo tanto </w:t>
        </w:r>
      </w:ins>
      <w:r w:rsidRPr="00330620">
        <w:t xml:space="preserve">la interfaz de usuario debe ofrecer un aspecto </w:t>
      </w:r>
      <w:r w:rsidRPr="00A62253">
        <w:rPr>
          <w:i/>
          <w:rPrChange w:id="37" w:author="marcazal" w:date="2015-10-04T08:24:00Z">
            <w:rPr/>
          </w:rPrChange>
        </w:rPr>
        <w:t>single page</w:t>
      </w:r>
      <w:r w:rsidRPr="00330620">
        <w:t xml:space="preserve">, </w:t>
      </w:r>
      <w:del w:id="38" w:author="marcazal" w:date="2015-09-13T18:24:00Z">
        <w:r w:rsidRPr="00330620" w:rsidDel="00030EC8">
          <w:delText>por lo tanto</w:delText>
        </w:r>
      </w:del>
      <w:ins w:id="39" w:author="marcazal" w:date="2015-09-13T18:24:00Z">
        <w:r w:rsidR="00030EC8">
          <w:t>en donde</w:t>
        </w:r>
      </w:ins>
      <w:r w:rsidRPr="00330620">
        <w:t xml:space="preserve"> la navegación por las distintas vistas de la aplicación no debe implicar un refrescado total de</w:t>
      </w:r>
      <w:ins w:id="40" w:author="marcazal" w:date="2015-10-04T08:29:00Z">
        <w:r w:rsidR="00A62253">
          <w:t xml:space="preserve"> las</w:t>
        </w:r>
      </w:ins>
      <w:r w:rsidRPr="00330620">
        <w:t xml:space="preserve"> página</w:t>
      </w:r>
      <w:ins w:id="41" w:author="marcazal" w:date="2015-10-04T08:29:00Z">
        <w:r w:rsidR="00A62253">
          <w:t>s</w:t>
        </w:r>
      </w:ins>
      <w:r w:rsidRPr="00330620">
        <w:t xml:space="preserve">. </w:t>
      </w:r>
      <w:ins w:id="42" w:author="marcazal" w:date="2015-10-04T08:26:00Z">
        <w:r w:rsidR="00A62253">
          <w:t>T</w:t>
        </w:r>
      </w:ins>
      <w:ins w:id="43" w:author="marcazal" w:date="2015-10-04T08:27:00Z">
        <w:r w:rsidR="00A62253">
          <w:t>ambién se espera que t</w:t>
        </w:r>
      </w:ins>
      <w:del w:id="44" w:author="marcazal" w:date="2015-10-04T08:27:00Z">
        <w:r w:rsidRPr="00330620" w:rsidDel="00A62253">
          <w:delText>T</w:delText>
        </w:r>
      </w:del>
      <w:r w:rsidRPr="00330620">
        <w:t>odas las validaciones sobre los campos de entrada de los formularios</w:t>
      </w:r>
      <w:ins w:id="45" w:author="marcazal" w:date="2015-10-04T08:27:00Z">
        <w:r w:rsidR="00A62253">
          <w:t>,</w:t>
        </w:r>
      </w:ins>
      <w:r w:rsidRPr="00330620">
        <w:t xml:space="preserve"> </w:t>
      </w:r>
      <w:del w:id="46" w:author="marcazal" w:date="2015-10-04T08:29:00Z">
        <w:r w:rsidRPr="00330620" w:rsidDel="00A62253">
          <w:delText xml:space="preserve">que forman parte del </w:delText>
        </w:r>
        <w:r w:rsidRPr="00A62253" w:rsidDel="00A62253">
          <w:rPr>
            <w:i/>
            <w:rPrChange w:id="47" w:author="marcazal" w:date="2015-10-04T08:25:00Z">
              <w:rPr/>
            </w:rPrChange>
          </w:rPr>
          <w:delText>Person Manager</w:delText>
        </w:r>
      </w:del>
      <w:ins w:id="48" w:author="marcazal" w:date="2015-10-04T08:29:00Z">
        <w:r w:rsidR="00A62253">
          <w:t xml:space="preserve">no </w:t>
        </w:r>
      </w:ins>
      <w:ins w:id="49" w:author="marcazal" w:date="2015-10-04T08:30:00Z">
        <w:r w:rsidR="00A62253">
          <w:t>requieran de conexión</w:t>
        </w:r>
      </w:ins>
      <w:ins w:id="50" w:author="marcazal" w:date="2015-10-04T08:31:00Z">
        <w:r w:rsidR="00A62253">
          <w:t xml:space="preserve"> con el servidor </w:t>
        </w:r>
      </w:ins>
      <w:ins w:id="51" w:author="marcazal" w:date="2015-10-04T08:30:00Z">
        <w:r w:rsidR="00A62253">
          <w:t>(</w:t>
        </w:r>
        <w:r w:rsidR="00A62253" w:rsidRPr="00A62253">
          <w:rPr>
            <w:i/>
            <w:rPrChange w:id="52" w:author="marcazal" w:date="2015-10-04T08:30:00Z">
              <w:rPr/>
            </w:rPrChange>
          </w:rPr>
          <w:t>offl</w:t>
        </w:r>
      </w:ins>
      <w:ins w:id="53" w:author="marcazal" w:date="2015-10-04T08:31:00Z">
        <w:r w:rsidR="00A62253">
          <w:rPr>
            <w:i/>
          </w:rPr>
          <w:t>i</w:t>
        </w:r>
      </w:ins>
      <w:ins w:id="54" w:author="marcazal" w:date="2015-10-04T08:30:00Z">
        <w:r w:rsidR="00A62253" w:rsidRPr="00A62253">
          <w:rPr>
            <w:i/>
            <w:rPrChange w:id="55" w:author="marcazal" w:date="2015-10-04T08:30:00Z">
              <w:rPr/>
            </w:rPrChange>
          </w:rPr>
          <w:t>ne</w:t>
        </w:r>
        <w:r w:rsidR="00A62253">
          <w:t>)</w:t>
        </w:r>
      </w:ins>
      <w:ins w:id="56" w:author="marcazal" w:date="2015-10-04T08:32:00Z">
        <w:r w:rsidR="00A62253">
          <w:t xml:space="preserve"> y se lleven a cabo de manera local</w:t>
        </w:r>
      </w:ins>
      <w:del w:id="57" w:author="marcazal" w:date="2015-10-04T08:31:00Z">
        <w:r w:rsidRPr="00330620" w:rsidDel="00A62253">
          <w:delText xml:space="preserve"> </w:delText>
        </w:r>
      </w:del>
      <w:del w:id="58" w:author="marcazal" w:date="2015-10-04T08:28:00Z">
        <w:r w:rsidRPr="00330620" w:rsidDel="00A62253">
          <w:delText>deben llevarse a cabo de manera local (en el lado del cliente)</w:delText>
        </w:r>
      </w:del>
      <w:r w:rsidRPr="00330620">
        <w:t xml:space="preserve">. </w:t>
      </w:r>
      <w:del w:id="59" w:author="marcazal" w:date="2015-10-04T08:34:00Z">
        <w:r w:rsidRPr="00330620" w:rsidDel="00A62253">
          <w:delText xml:space="preserve">En caso de errores cometidos por no completar un campo </w:delText>
        </w:r>
      </w:del>
      <w:del w:id="60" w:author="marcazal" w:date="2015-09-13T18:25:00Z">
        <w:r w:rsidRPr="00330620" w:rsidDel="00030EC8">
          <w:delText>obligatorio ,</w:delText>
        </w:r>
      </w:del>
      <w:del w:id="61" w:author="marcazal" w:date="2015-10-04T08:34:00Z">
        <w:r w:rsidRPr="00330620" w:rsidDel="00A62253">
          <w:delText xml:space="preserve"> el/los mensaje/s de error, serán desplegados al lado del campo faltante, una vez presionado el botón </w:delText>
        </w:r>
        <w:r w:rsidRPr="001B277F" w:rsidDel="00A62253">
          <w:rPr>
            <w:i/>
          </w:rPr>
          <w:delText>submit</w:delText>
        </w:r>
        <w:r w:rsidRPr="00330620" w:rsidDel="00A62253">
          <w:delTex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delText>
        </w:r>
        <w:r w:rsidRPr="00330620" w:rsidDel="00A62253">
          <w:rPr>
            <w:i/>
          </w:rPr>
          <w:delText>submit</w:delText>
        </w:r>
        <w:r w:rsidRPr="00330620" w:rsidDel="00A62253">
          <w:delText xml:space="preserve">. </w:delText>
        </w:r>
      </w:del>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9-13T18:02:00Z" w:initials="V">
    <w:p w:rsidR="00A23524" w:rsidRDefault="00A23524"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2" w:author="Vaio" w:date="2015-09-13T18:02:00Z" w:initials="V">
    <w:p w:rsidR="00A23524" w:rsidRDefault="00A23524"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9" w:author="Vaio" w:date="2015-09-13T18:02:00Z" w:initials="V">
    <w:p w:rsidR="00A23524" w:rsidRDefault="00A23524"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1" w:author="Vaio" w:date="2015-09-13T18:02:00Z" w:initials="V">
    <w:p w:rsidR="00A23524" w:rsidRDefault="00A23524"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12" w:author="marcazal" w:date="2015-09-13T18:02:00Z" w:initials="m">
    <w:p w:rsidR="00A23524" w:rsidRDefault="00A23524" w:rsidP="00291973">
      <w:pPr>
        <w:pStyle w:val="Textocomentario"/>
      </w:pPr>
      <w:r>
        <w:rPr>
          <w:rStyle w:val="Refdecomentario"/>
        </w:rPr>
        <w:annotationRef/>
      </w:r>
      <w:r>
        <w:t>ok</w:t>
      </w:r>
    </w:p>
  </w:comment>
  <w:comment w:id="18" w:author="Vaio" w:date="2015-09-13T18:02:00Z" w:initials="V">
    <w:p w:rsidR="00A23524" w:rsidRDefault="00A23524" w:rsidP="00291973">
      <w:pPr>
        <w:pStyle w:val="Textocomentario"/>
      </w:pPr>
      <w:r>
        <w:rPr>
          <w:rStyle w:val="Refdecomentario"/>
        </w:rPr>
        <w:annotationRef/>
      </w:r>
      <w:r>
        <w:t xml:space="preserve">No decir explícitamente que se espera un campo de texto. Decir nomás que se debe ingresar el id. </w:t>
      </w:r>
    </w:p>
  </w:comment>
  <w:comment w:id="17" w:author="marcazal" w:date="2015-09-13T18:02:00Z" w:initials="m">
    <w:p w:rsidR="00A23524" w:rsidRDefault="00A23524" w:rsidP="00291973">
      <w:pPr>
        <w:pStyle w:val="Textocomentario"/>
      </w:pPr>
      <w:r>
        <w:rPr>
          <w:rStyle w:val="Refdecomentario"/>
        </w:rPr>
        <w:annotationRef/>
      </w:r>
      <w:r>
        <w:t>ok</w:t>
      </w:r>
    </w:p>
  </w:comment>
  <w:comment w:id="20" w:author="Vaio" w:date="2015-09-13T18:02:00Z" w:initials="V">
    <w:p w:rsidR="00A23524" w:rsidRDefault="00A23524" w:rsidP="00291973">
      <w:pPr>
        <w:pStyle w:val="Textocomentario"/>
      </w:pPr>
      <w:r>
        <w:rPr>
          <w:rStyle w:val="Refdecomentario"/>
        </w:rPr>
        <w:annotationRef/>
      </w:r>
      <w:r>
        <w:t xml:space="preserve">Ok, al leer esto y lo que sigue entiendo por qué antes se pedía explícitamente campos de texto. </w:t>
      </w:r>
    </w:p>
    <w:p w:rsidR="00A23524" w:rsidRDefault="00A23524"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A23524" w:rsidRDefault="00A23524" w:rsidP="00291973">
      <w:pPr>
        <w:pStyle w:val="Textocomentario"/>
      </w:pPr>
      <w:r>
        <w:t xml:space="preserve">*La persona debe poder registrar una clave de 8 caracteres. El sistema debe guiar a la persona para que ingrese una clave válida. </w:t>
      </w:r>
    </w:p>
    <w:p w:rsidR="00A23524" w:rsidRDefault="00A23524" w:rsidP="00291973">
      <w:pPr>
        <w:pStyle w:val="Textocomentario"/>
      </w:pPr>
      <w:r>
        <w:t xml:space="preserve">Y cosas similares para los demás campos de información. </w:t>
      </w:r>
    </w:p>
    <w:p w:rsidR="00A23524" w:rsidRDefault="00A23524" w:rsidP="00291973">
      <w:pPr>
        <w:pStyle w:val="Textocomentario"/>
      </w:pPr>
      <w:r>
        <w:t xml:space="preserve">Es probable que un cliente pida un requisito como el ejemplo que puse arriba, pero no es muy probable que pida todo el detalle que se especificó en esta sección. </w:t>
      </w:r>
    </w:p>
    <w:p w:rsidR="00A23524" w:rsidRDefault="00A23524"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3524" w:rsidRDefault="00A23524" w:rsidP="00291973">
      <w:pPr>
        <w:pStyle w:val="Textocomentario"/>
      </w:pPr>
    </w:p>
    <w:p w:rsidR="00A23524" w:rsidRDefault="00A23524" w:rsidP="00291973">
      <w:pPr>
        <w:pStyle w:val="Textocomentario"/>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291973"/>
    <w:rsid w:val="00030EC8"/>
    <w:rsid w:val="000377F5"/>
    <w:rsid w:val="00050445"/>
    <w:rsid w:val="000A45DC"/>
    <w:rsid w:val="000F6BD8"/>
    <w:rsid w:val="0014555A"/>
    <w:rsid w:val="00190147"/>
    <w:rsid w:val="001C1903"/>
    <w:rsid w:val="00291973"/>
    <w:rsid w:val="002F3038"/>
    <w:rsid w:val="00337291"/>
    <w:rsid w:val="004659E9"/>
    <w:rsid w:val="005A03E0"/>
    <w:rsid w:val="008A5ACD"/>
    <w:rsid w:val="00A23524"/>
    <w:rsid w:val="00A62253"/>
    <w:rsid w:val="00A6396D"/>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6DD57-1CCE-462E-AA43-15B3C29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4</cp:revision>
  <dcterms:created xsi:type="dcterms:W3CDTF">2015-09-13T22:00:00Z</dcterms:created>
  <dcterms:modified xsi:type="dcterms:W3CDTF">2015-10-04T12:34:00Z</dcterms:modified>
</cp:coreProperties>
</file>